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1B5FB5">
        <w:rPr>
          <w:rFonts w:eastAsia="Times New Roman"/>
          <w:b/>
          <w:szCs w:val="28"/>
          <w:lang w:eastAsia="ru-RU"/>
        </w:rPr>
        <w:t>5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E56247">
        <w:rPr>
          <w:rFonts w:eastAsia="Times New Roman"/>
          <w:b/>
          <w:szCs w:val="28"/>
          <w:lang w:eastAsia="ru-RU"/>
        </w:rPr>
        <w:t>«</w:t>
      </w:r>
      <w:r w:rsidR="001B5FB5" w:rsidRPr="001B5FB5">
        <w:rPr>
          <w:b/>
        </w:rPr>
        <w:t xml:space="preserve">Конструкция условия </w:t>
      </w:r>
      <w:proofErr w:type="spellStart"/>
      <w:r w:rsidR="001B5FB5" w:rsidRPr="001B5FB5">
        <w:rPr>
          <w:b/>
        </w:rPr>
        <w:t>switch</w:t>
      </w:r>
      <w:proofErr w:type="spellEnd"/>
      <w:r w:rsidR="001B5FB5" w:rsidRPr="001B5FB5">
        <w:rPr>
          <w:b/>
        </w:rPr>
        <w:t>/</w:t>
      </w:r>
      <w:proofErr w:type="spellStart"/>
      <w:r w:rsidR="001B5FB5" w:rsidRPr="001B5FB5">
        <w:rPr>
          <w:b/>
        </w:rPr>
        <w:t>case</w:t>
      </w:r>
      <w:proofErr w:type="spellEnd"/>
      <w:r w:rsidR="001B5FB5" w:rsidRPr="001B5FB5">
        <w:rPr>
          <w:b/>
        </w:rPr>
        <w:t xml:space="preserve">. Работа </w:t>
      </w:r>
      <w:proofErr w:type="gramStart"/>
      <w:r w:rsidR="001B5FB5" w:rsidRPr="001B5FB5">
        <w:rPr>
          <w:b/>
        </w:rPr>
        <w:t>со</w:t>
      </w:r>
      <w:proofErr w:type="gramEnd"/>
      <w:r w:rsidR="001B5FB5" w:rsidRPr="001B5FB5">
        <w:rPr>
          <w:b/>
        </w:rPr>
        <w:t xml:space="preserve"> односвязными и дв</w:t>
      </w:r>
      <w:r w:rsidR="001B5FB5" w:rsidRPr="001B5FB5">
        <w:rPr>
          <w:b/>
        </w:rPr>
        <w:t>у</w:t>
      </w:r>
      <w:r w:rsidR="001B5FB5" w:rsidRPr="001B5FB5">
        <w:rPr>
          <w:b/>
        </w:rPr>
        <w:t>связными списками в C#. Стек, очередь, дек</w:t>
      </w:r>
      <w:r w:rsidRPr="00E56247">
        <w:rPr>
          <w:rFonts w:eastAsia="Times New Roman"/>
          <w:b/>
          <w:szCs w:val="28"/>
          <w:lang w:eastAsia="ru-RU"/>
        </w:rPr>
        <w:t>»</w:t>
      </w:r>
    </w:p>
    <w:p w:rsidR="00BC3687" w:rsidRPr="001B5FB5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1B5FB5">
        <w:rPr>
          <w:rFonts w:eastAsia="Times New Roman"/>
          <w:b/>
          <w:bCs/>
          <w:szCs w:val="28"/>
          <w:lang w:eastAsia="ru-RU"/>
        </w:rPr>
        <w:t>3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21511" w:history="1">
            <w:r w:rsidR="00EF0F02" w:rsidRPr="00AF0122">
              <w:rPr>
                <w:rStyle w:val="af3"/>
                <w:noProof/>
              </w:rPr>
              <w:t>1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Задание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12" w:history="1">
            <w:r w:rsidR="00EF0F02" w:rsidRPr="00AF0122">
              <w:rPr>
                <w:rStyle w:val="af3"/>
                <w:noProof/>
              </w:rPr>
              <w:t>2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Тестирование (задача 1)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13" w:history="1">
            <w:r w:rsidR="00EF0F02" w:rsidRPr="00AF0122">
              <w:rPr>
                <w:rStyle w:val="af3"/>
                <w:noProof/>
              </w:rPr>
              <w:t>3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Программа на C# (задача 1):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14" w:history="1">
            <w:r w:rsidR="00EF0F02" w:rsidRPr="00AF0122">
              <w:rPr>
                <w:rStyle w:val="af3"/>
                <w:noProof/>
              </w:rPr>
              <w:t>4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Тестирование (задача 2)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15" w:history="1">
            <w:r w:rsidR="00EF0F02" w:rsidRPr="00AF0122">
              <w:rPr>
                <w:rStyle w:val="af3"/>
                <w:noProof/>
              </w:rPr>
              <w:t>5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Программа на C# (задача 2):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16" w:history="1">
            <w:r w:rsidR="00EF0F02" w:rsidRPr="00AF0122">
              <w:rPr>
                <w:rStyle w:val="af3"/>
                <w:noProof/>
              </w:rPr>
              <w:t>6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Тестирование (задача 3)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17" w:history="1">
            <w:r w:rsidR="00EF0F02" w:rsidRPr="00AF0122">
              <w:rPr>
                <w:rStyle w:val="af3"/>
                <w:noProof/>
              </w:rPr>
              <w:t>7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Программа на C# (задача 3):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18" w:history="1">
            <w:r w:rsidR="00EF0F02" w:rsidRPr="00AF0122">
              <w:rPr>
                <w:rStyle w:val="af3"/>
                <w:noProof/>
              </w:rPr>
              <w:t>8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Тестирование (задача 4)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19" w:history="1">
            <w:r w:rsidR="00EF0F02" w:rsidRPr="00AF0122">
              <w:rPr>
                <w:rStyle w:val="af3"/>
                <w:noProof/>
              </w:rPr>
              <w:t>9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Программа на C# (задача 4):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20" w:history="1">
            <w:r w:rsidR="00EF0F02" w:rsidRPr="00AF0122">
              <w:rPr>
                <w:rStyle w:val="af3"/>
                <w:noProof/>
              </w:rPr>
              <w:t>10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Тестирование (задача 5)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21" w:history="1">
            <w:r w:rsidR="00EF0F02" w:rsidRPr="00AF0122">
              <w:rPr>
                <w:rStyle w:val="af3"/>
                <w:noProof/>
              </w:rPr>
              <w:t>11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Программа на C# (задача 5):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22" w:history="1">
            <w:r w:rsidR="00EF0F02" w:rsidRPr="00AF0122">
              <w:rPr>
                <w:rStyle w:val="af3"/>
                <w:noProof/>
              </w:rPr>
              <w:t>Тестирование (задача 6)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23" w:history="1">
            <w:r w:rsidR="00EF0F02" w:rsidRPr="00AF0122">
              <w:rPr>
                <w:rStyle w:val="af3"/>
                <w:noProof/>
              </w:rPr>
              <w:t>12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Программа на C# (задача 6):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24" w:history="1">
            <w:r w:rsidR="00EF0F02" w:rsidRPr="00AF0122">
              <w:rPr>
                <w:rStyle w:val="af3"/>
                <w:noProof/>
              </w:rPr>
              <w:t>13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Тестирование (задача 7)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25" w:history="1">
            <w:r w:rsidR="00EF0F02" w:rsidRPr="00AF0122">
              <w:rPr>
                <w:rStyle w:val="af3"/>
                <w:noProof/>
              </w:rPr>
              <w:t>14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Программа на C# (задача 7):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26" w:history="1">
            <w:r w:rsidR="00EF0F02" w:rsidRPr="00AF0122">
              <w:rPr>
                <w:rStyle w:val="af3"/>
                <w:noProof/>
              </w:rPr>
              <w:t>15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Тестирование (задача 8)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27" w:history="1">
            <w:r w:rsidR="00EF0F02" w:rsidRPr="00AF0122">
              <w:rPr>
                <w:rStyle w:val="af3"/>
                <w:noProof/>
              </w:rPr>
              <w:t>16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noProof/>
              </w:rPr>
              <w:t>Программа на C# (задача 8):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02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1528" w:history="1">
            <w:r w:rsidR="00EF0F02" w:rsidRPr="00AF0122">
              <w:rPr>
                <w:rStyle w:val="af3"/>
                <w:rFonts w:eastAsiaTheme="minorHAnsi"/>
                <w:noProof/>
                <w:highlight w:val="white"/>
              </w:rPr>
              <w:t>17</w:t>
            </w:r>
            <w:r w:rsidR="00EF0F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02" w:rsidRPr="00AF0122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 w:rsidR="00EF0F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02">
              <w:rPr>
                <w:noProof/>
                <w:webHidden/>
              </w:rPr>
              <w:instrText xml:space="preserve"> PAGEREF _Toc2008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0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E30ACD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21511"/>
      <w:proofErr w:type="spellStart"/>
      <w:r w:rsidR="00106CB5">
        <w:t>Задание</w:t>
      </w:r>
      <w:bookmarkEnd w:id="1"/>
      <w:proofErr w:type="spellEnd"/>
    </w:p>
    <w:p w:rsidR="005C65C2" w:rsidRDefault="00E6205C" w:rsidP="001C5187">
      <w:pPr>
        <w:rPr>
          <w:lang w:val="en-US"/>
        </w:rPr>
      </w:pPr>
      <w:r>
        <w:t xml:space="preserve">Задача 1. </w:t>
      </w:r>
    </w:p>
    <w:p w:rsidR="00070F82" w:rsidRPr="00070F82" w:rsidRDefault="00623EF1" w:rsidP="001C5187">
      <w:r>
        <w:t>Создать калькулятор со строкой ввода и кнопками 0,1,…9, +, -, *, /, =.</w:t>
      </w:r>
    </w:p>
    <w:p w:rsidR="005C65C2" w:rsidRDefault="005C65C2" w:rsidP="001C5187">
      <w:r>
        <w:t xml:space="preserve">Задача 2. </w:t>
      </w:r>
    </w:p>
    <w:p w:rsidR="00E6205C" w:rsidRPr="00C01C08" w:rsidRDefault="00C01C08" w:rsidP="001C5187">
      <w:r>
        <w:t>Найти наименьший четный среди положительных элементов массива</w:t>
      </w:r>
      <w:proofErr w:type="gramStart"/>
      <w:r>
        <w:t xml:space="preserve"> А</w:t>
      </w:r>
      <w:proofErr w:type="gramEnd"/>
      <w:r>
        <w:t>(10)</w:t>
      </w:r>
      <w:r w:rsidRPr="00C01C08">
        <w:t>.</w:t>
      </w:r>
    </w:p>
    <w:p w:rsidR="005C65C2" w:rsidRDefault="00E6205C" w:rsidP="001C5187">
      <w:r>
        <w:t>Задача 3.</w:t>
      </w:r>
    </w:p>
    <w:p w:rsidR="002610B0" w:rsidRPr="0044719A" w:rsidRDefault="002610B0" w:rsidP="002610B0">
      <w:pPr>
        <w:rPr>
          <w:szCs w:val="28"/>
        </w:rPr>
      </w:pPr>
      <w:r w:rsidRPr="0044719A">
        <w:rPr>
          <w:szCs w:val="28"/>
        </w:rPr>
        <w:t xml:space="preserve">Реализовать консольное приложение на C# для работы с линейным списком (в зависимости от варианта — </w:t>
      </w:r>
      <w:proofErr w:type="spellStart"/>
      <w:r w:rsidRPr="0044719A">
        <w:rPr>
          <w:rStyle w:val="HTML1"/>
          <w:rFonts w:ascii="Times New Roman" w:eastAsia="Calibri" w:hAnsi="Times New Roman" w:cs="Times New Roman"/>
          <w:sz w:val="28"/>
          <w:szCs w:val="28"/>
        </w:rPr>
        <w:t>List</w:t>
      </w:r>
      <w:proofErr w:type="spellEnd"/>
      <w:r w:rsidRPr="0044719A">
        <w:rPr>
          <w:rStyle w:val="HTML1"/>
          <w:rFonts w:ascii="Times New Roman" w:eastAsia="Calibri" w:hAnsi="Times New Roman" w:cs="Times New Roman"/>
          <w:sz w:val="28"/>
          <w:szCs w:val="28"/>
        </w:rPr>
        <w:t>&lt;T&gt;</w:t>
      </w:r>
      <w:r w:rsidRPr="0044719A">
        <w:rPr>
          <w:szCs w:val="28"/>
        </w:rPr>
        <w:t xml:space="preserve"> или </w:t>
      </w:r>
      <w:proofErr w:type="spellStart"/>
      <w:r w:rsidRPr="0044719A">
        <w:rPr>
          <w:rStyle w:val="HTML1"/>
          <w:rFonts w:ascii="Times New Roman" w:eastAsia="Calibri" w:hAnsi="Times New Roman" w:cs="Times New Roman"/>
          <w:sz w:val="28"/>
          <w:szCs w:val="28"/>
        </w:rPr>
        <w:t>LinkedList</w:t>
      </w:r>
      <w:proofErr w:type="spellEnd"/>
      <w:r w:rsidRPr="0044719A">
        <w:rPr>
          <w:rStyle w:val="HTML1"/>
          <w:rFonts w:ascii="Times New Roman" w:eastAsia="Calibri" w:hAnsi="Times New Roman" w:cs="Times New Roman"/>
          <w:sz w:val="28"/>
          <w:szCs w:val="28"/>
        </w:rPr>
        <w:t>&lt;T&gt;</w:t>
      </w:r>
      <w:r w:rsidRPr="0044719A">
        <w:rPr>
          <w:szCs w:val="28"/>
        </w:rPr>
        <w:t>). Список формируется мет</w:t>
      </w:r>
      <w:r w:rsidRPr="0044719A">
        <w:rPr>
          <w:szCs w:val="28"/>
        </w:rPr>
        <w:t>о</w:t>
      </w:r>
      <w:r w:rsidRPr="0044719A">
        <w:rPr>
          <w:szCs w:val="28"/>
        </w:rPr>
        <w:t xml:space="preserve">дом вставки элемента в начало. Далее реализуются функции </w:t>
      </w:r>
      <w:proofErr w:type="gramStart"/>
      <w:r w:rsidRPr="0044719A">
        <w:rPr>
          <w:szCs w:val="28"/>
        </w:rPr>
        <w:t>для</w:t>
      </w:r>
      <w:proofErr w:type="gramEnd"/>
      <w:r w:rsidRPr="0044719A">
        <w:rPr>
          <w:szCs w:val="28"/>
        </w:rPr>
        <w:t>:</w:t>
      </w:r>
    </w:p>
    <w:p w:rsidR="002610B0" w:rsidRPr="0044719A" w:rsidRDefault="002610B0" w:rsidP="002610B0">
      <w:pPr>
        <w:pStyle w:val="a8"/>
        <w:numPr>
          <w:ilvl w:val="0"/>
          <w:numId w:val="27"/>
        </w:numPr>
        <w:rPr>
          <w:szCs w:val="28"/>
        </w:rPr>
      </w:pPr>
      <w:r w:rsidRPr="0044719A">
        <w:rPr>
          <w:szCs w:val="28"/>
        </w:rPr>
        <w:t>проверки, пуст ли спис</w:t>
      </w:r>
      <w:r w:rsidR="0044719A">
        <w:rPr>
          <w:szCs w:val="28"/>
        </w:rPr>
        <w:t>ок</w:t>
      </w:r>
      <w:r w:rsidR="0044719A">
        <w:rPr>
          <w:szCs w:val="28"/>
          <w:lang w:val="en-US"/>
        </w:rPr>
        <w:t>;</w:t>
      </w:r>
    </w:p>
    <w:p w:rsidR="002610B0" w:rsidRPr="0044719A" w:rsidRDefault="002610B0" w:rsidP="002610B0">
      <w:pPr>
        <w:pStyle w:val="a8"/>
        <w:numPr>
          <w:ilvl w:val="0"/>
          <w:numId w:val="27"/>
        </w:numPr>
        <w:rPr>
          <w:szCs w:val="28"/>
        </w:rPr>
      </w:pPr>
      <w:r w:rsidRPr="0044719A">
        <w:rPr>
          <w:szCs w:val="28"/>
        </w:rPr>
        <w:t>нахо</w:t>
      </w:r>
      <w:r w:rsidR="0044719A">
        <w:rPr>
          <w:szCs w:val="28"/>
        </w:rPr>
        <w:t>ждения среднего арифметического</w:t>
      </w:r>
      <w:r w:rsidR="0044719A">
        <w:rPr>
          <w:szCs w:val="28"/>
          <w:lang w:val="en-US"/>
        </w:rPr>
        <w:t>;</w:t>
      </w:r>
    </w:p>
    <w:p w:rsidR="002610B0" w:rsidRPr="0044719A" w:rsidRDefault="002610B0" w:rsidP="002610B0">
      <w:pPr>
        <w:pStyle w:val="a8"/>
        <w:numPr>
          <w:ilvl w:val="0"/>
          <w:numId w:val="27"/>
        </w:numPr>
        <w:rPr>
          <w:szCs w:val="28"/>
        </w:rPr>
      </w:pPr>
      <w:r w:rsidRPr="0044719A">
        <w:rPr>
          <w:szCs w:val="28"/>
        </w:rPr>
        <w:t>обмена</w:t>
      </w:r>
      <w:r w:rsidR="0044719A">
        <w:rPr>
          <w:szCs w:val="28"/>
        </w:rPr>
        <w:t xml:space="preserve"> первого и последнего элементов</w:t>
      </w:r>
      <w:r w:rsidR="0044719A" w:rsidRPr="0044719A">
        <w:rPr>
          <w:szCs w:val="28"/>
        </w:rPr>
        <w:t>;</w:t>
      </w:r>
    </w:p>
    <w:p w:rsidR="002610B0" w:rsidRPr="0044719A" w:rsidRDefault="002610B0" w:rsidP="002610B0">
      <w:pPr>
        <w:pStyle w:val="a8"/>
        <w:numPr>
          <w:ilvl w:val="0"/>
          <w:numId w:val="27"/>
        </w:numPr>
        <w:rPr>
          <w:szCs w:val="28"/>
        </w:rPr>
      </w:pPr>
      <w:r w:rsidRPr="0044719A">
        <w:rPr>
          <w:szCs w:val="28"/>
        </w:rPr>
        <w:t>про</w:t>
      </w:r>
      <w:r w:rsidR="0044719A">
        <w:rPr>
          <w:szCs w:val="28"/>
        </w:rPr>
        <w:t>верки упорядоченности элементов</w:t>
      </w:r>
      <w:r w:rsidR="0044719A">
        <w:rPr>
          <w:szCs w:val="28"/>
          <w:lang w:val="en-US"/>
        </w:rPr>
        <w:t>;</w:t>
      </w:r>
    </w:p>
    <w:p w:rsidR="002610B0" w:rsidRDefault="002610B0" w:rsidP="002610B0">
      <w:pPr>
        <w:pStyle w:val="a8"/>
        <w:numPr>
          <w:ilvl w:val="0"/>
          <w:numId w:val="27"/>
        </w:numPr>
        <w:rPr>
          <w:szCs w:val="28"/>
        </w:rPr>
      </w:pPr>
      <w:r w:rsidRPr="0044719A">
        <w:rPr>
          <w:szCs w:val="28"/>
        </w:rPr>
        <w:t>нахождения</w:t>
      </w:r>
      <w:r w:rsidR="0044719A">
        <w:rPr>
          <w:szCs w:val="28"/>
        </w:rPr>
        <w:t xml:space="preserve"> суммы последних двух элементов</w:t>
      </w:r>
      <w:r w:rsidR="0044719A" w:rsidRPr="0044719A">
        <w:rPr>
          <w:szCs w:val="28"/>
        </w:rPr>
        <w:t>;</w:t>
      </w:r>
    </w:p>
    <w:p w:rsidR="0044719A" w:rsidRPr="0044719A" w:rsidRDefault="00C339E7" w:rsidP="002610B0">
      <w:pPr>
        <w:pStyle w:val="a8"/>
        <w:numPr>
          <w:ilvl w:val="0"/>
          <w:numId w:val="27"/>
        </w:numPr>
        <w:rPr>
          <w:szCs w:val="28"/>
        </w:rPr>
      </w:pPr>
      <w:r>
        <w:t>о</w:t>
      </w:r>
      <w:r w:rsidR="0044719A">
        <w:t>перации над двумя списками: объединение, пересечение, разность, си</w:t>
      </w:r>
      <w:r w:rsidR="0044719A">
        <w:t>м</w:t>
      </w:r>
      <w:r w:rsidR="0044719A">
        <w:t>метрическая разность</w:t>
      </w:r>
      <w:r w:rsidR="0044719A" w:rsidRPr="0044719A">
        <w:t>;</w:t>
      </w:r>
    </w:p>
    <w:p w:rsidR="0044719A" w:rsidRPr="0044719A" w:rsidRDefault="00C339E7" w:rsidP="002610B0">
      <w:pPr>
        <w:pStyle w:val="a8"/>
        <w:numPr>
          <w:ilvl w:val="0"/>
          <w:numId w:val="27"/>
        </w:numPr>
        <w:rPr>
          <w:szCs w:val="28"/>
        </w:rPr>
      </w:pPr>
      <w:r>
        <w:t>с</w:t>
      </w:r>
      <w:r w:rsidR="0044719A">
        <w:t>лияние отсортированных списков в один отсортированный</w:t>
      </w:r>
      <w:r w:rsidR="0044719A" w:rsidRPr="0044719A">
        <w:t>.</w:t>
      </w:r>
    </w:p>
    <w:p w:rsidR="00E6205C" w:rsidRDefault="00E6205C" w:rsidP="001C5187">
      <w:r>
        <w:t>Задача 4.</w:t>
      </w:r>
    </w:p>
    <w:p w:rsidR="001C5187" w:rsidRDefault="00EF0F02" w:rsidP="001C5187">
      <w:r>
        <w:t xml:space="preserve">Реализовать стек и очередь методами классов </w:t>
      </w:r>
      <w:proofErr w:type="spellStart"/>
      <w:r>
        <w:t>Stack</w:t>
      </w:r>
      <w:proofErr w:type="spellEnd"/>
      <w:r>
        <w:t xml:space="preserve"> и </w:t>
      </w:r>
      <w:proofErr w:type="spellStart"/>
      <w:r>
        <w:t>Queue</w:t>
      </w:r>
      <w:proofErr w:type="spellEnd"/>
      <w:r>
        <w:t xml:space="preserve"> (см. лекции или информацию по ссылкам ниже)</w:t>
      </w:r>
      <w:r w:rsidR="001C5187">
        <w:t xml:space="preserve">. </w:t>
      </w:r>
    </w:p>
    <w:p w:rsidR="001C5187" w:rsidRDefault="001C5187" w:rsidP="001C5187">
      <w:r>
        <w:t>Задача 5.</w:t>
      </w:r>
    </w:p>
    <w:p w:rsidR="001C5187" w:rsidRDefault="00EF0F02" w:rsidP="001C5187">
      <w:r>
        <w:t>Реализовать дек</w:t>
      </w:r>
      <w:r w:rsidR="001C5187">
        <w:t>.</w:t>
      </w:r>
    </w:p>
    <w:p w:rsidR="001C5187" w:rsidRDefault="001C5187" w:rsidP="001C5187">
      <w:r>
        <w:t>Задача 6.</w:t>
      </w:r>
    </w:p>
    <w:p w:rsidR="00EF0F02" w:rsidRDefault="00EF0F02" w:rsidP="001C5187">
      <w:r>
        <w:t xml:space="preserve">В поле </w:t>
      </w:r>
      <w:proofErr w:type="spellStart"/>
      <w:r>
        <w:t>ListBox</w:t>
      </w:r>
      <w:proofErr w:type="spellEnd"/>
      <w:r>
        <w:t xml:space="preserve"> вывести в виде списка элементы массива строк. Реализовать ввод массива в </w:t>
      </w:r>
      <w:proofErr w:type="spellStart"/>
      <w:r>
        <w:t>richTextBox</w:t>
      </w:r>
      <w:proofErr w:type="spellEnd"/>
      <w:r w:rsidR="001C5187">
        <w:t>.</w:t>
      </w:r>
    </w:p>
    <w:p w:rsidR="00EF0F02" w:rsidRDefault="00EF0F02" w:rsidP="001C5187">
      <w:r>
        <w:t>Задача 7.</w:t>
      </w:r>
    </w:p>
    <w:p w:rsidR="00EF0F02" w:rsidRDefault="00EF0F02" w:rsidP="001C5187">
      <w:r>
        <w:t>Считать список из файла</w:t>
      </w:r>
      <w:proofErr w:type="gramStart"/>
      <w:r>
        <w:t>1</w:t>
      </w:r>
      <w:proofErr w:type="gramEnd"/>
      <w:r>
        <w:t>. Изменить его (любым образом). Вывести в файл</w:t>
      </w:r>
      <w:proofErr w:type="gramStart"/>
      <w:r>
        <w:t>2</w:t>
      </w:r>
      <w:proofErr w:type="gramEnd"/>
      <w:r>
        <w:t>. А из файла</w:t>
      </w:r>
      <w:proofErr w:type="gramStart"/>
      <w:r>
        <w:t>2</w:t>
      </w:r>
      <w:proofErr w:type="gramEnd"/>
      <w:r>
        <w:t xml:space="preserve"> вывести данные в </w:t>
      </w:r>
      <w:proofErr w:type="spellStart"/>
      <w:r>
        <w:t>ListBox</w:t>
      </w:r>
      <w:proofErr w:type="spellEnd"/>
      <w:r>
        <w:t>.</w:t>
      </w:r>
    </w:p>
    <w:p w:rsidR="00EF0F02" w:rsidRDefault="00EF0F02" w:rsidP="001C5187">
      <w:r>
        <w:t>Задача 8.</w:t>
      </w:r>
    </w:p>
    <w:p w:rsidR="00EF0F02" w:rsidRDefault="00EF0F02" w:rsidP="001C5187">
      <w:r>
        <w:t xml:space="preserve">Считать из ListBox1 информацию в файл. В файле, между первой и второй строкой, вставить строку «Привет!». Считать из файла в список </w:t>
      </w:r>
      <w:proofErr w:type="spellStart"/>
      <w:r>
        <w:t>List</w:t>
      </w:r>
      <w:proofErr w:type="spellEnd"/>
      <w:r>
        <w:t xml:space="preserve">. Отсортировать строки списка. Используя метод </w:t>
      </w:r>
      <w:proofErr w:type="spellStart"/>
      <w:r>
        <w:t>BinarySearch</w:t>
      </w:r>
      <w:proofErr w:type="spellEnd"/>
      <w:r>
        <w:t>() определить, есть ли строка «Пр</w:t>
      </w:r>
      <w:r>
        <w:t>и</w:t>
      </w:r>
      <w:r>
        <w:t xml:space="preserve">вет!» в списке. </w:t>
      </w:r>
      <w:proofErr w:type="gramStart"/>
      <w:r>
        <w:t>Если есть, добавить в этой строке «, Коля», чтобы получилось «Пр</w:t>
      </w:r>
      <w:r>
        <w:t>и</w:t>
      </w:r>
      <w:r>
        <w:lastRenderedPageBreak/>
        <w:t>вет, Коля!» и вывести сообщение в окно сообщений «Ура, добавили!».</w:t>
      </w:r>
      <w:proofErr w:type="gramEnd"/>
      <w:r>
        <w:t xml:space="preserve"> Получи</w:t>
      </w:r>
      <w:r>
        <w:t>в</w:t>
      </w:r>
      <w:r>
        <w:t xml:space="preserve">шийся список вывести в </w:t>
      </w:r>
      <w:proofErr w:type="spellStart"/>
      <w:r>
        <w:t>ListView</w:t>
      </w:r>
      <w:proofErr w:type="spellEnd"/>
      <w:r>
        <w:t xml:space="preserve"> добавив каждой строке изображения.</w:t>
      </w:r>
    </w:p>
    <w:p w:rsidR="003207F8" w:rsidRPr="001C5187" w:rsidRDefault="003207F8" w:rsidP="001C5187">
      <w:r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21512"/>
      <w:proofErr w:type="spellStart"/>
      <w:r>
        <w:lastRenderedPageBreak/>
        <w:t>Т</w:t>
      </w:r>
      <w:r w:rsidR="004019EB">
        <w:t>естирова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623EF1" w:rsidRDefault="004019EB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</w:t>
      </w:r>
      <w:r w:rsidR="00070F82" w:rsidRPr="00070F82">
        <w:rPr>
          <w:rFonts w:eastAsia="Times New Roman"/>
          <w:color w:val="000000"/>
          <w:szCs w:val="28"/>
          <w:lang w:eastAsia="ru-RU"/>
        </w:rPr>
        <w:t>,</w:t>
      </w:r>
      <w:r w:rsidR="00623EF1">
        <w:rPr>
          <w:rFonts w:eastAsia="Times New Roman"/>
          <w:color w:val="000000"/>
          <w:szCs w:val="28"/>
          <w:lang w:eastAsia="ru-RU"/>
        </w:rPr>
        <w:t xml:space="preserve"> 2.</w:t>
      </w:r>
    </w:p>
    <w:p w:rsidR="004019EB" w:rsidRDefault="00623EF1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947160" cy="272796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F1" w:rsidRDefault="00623EF1" w:rsidP="00623EF1">
      <w:pPr>
        <w:autoSpaceDE w:val="0"/>
        <w:autoSpaceDN w:val="0"/>
        <w:adjustRightInd w:val="0"/>
        <w:spacing w:after="0" w:line="240" w:lineRule="auto"/>
        <w:jc w:val="center"/>
      </w:pPr>
      <w:r>
        <w:t>Рисунок 1 – Экранная форма программы</w:t>
      </w:r>
    </w:p>
    <w:p w:rsidR="00623EF1" w:rsidRDefault="00623EF1" w:rsidP="00623EF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18560" cy="245364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F1" w:rsidRPr="004130C5" w:rsidRDefault="00623EF1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t xml:space="preserve">Рисунок </w:t>
      </w:r>
      <w:r w:rsidR="00CA38F2">
        <w:t>2</w:t>
      </w:r>
      <w:r>
        <w:t xml:space="preserve"> – Экранная форма программы</w:t>
      </w:r>
    </w:p>
    <w:p w:rsidR="004019EB" w:rsidRDefault="004019EB" w:rsidP="004019EB">
      <w:pPr>
        <w:pStyle w:val="af7"/>
      </w:pPr>
    </w:p>
    <w:p w:rsidR="00516D9B" w:rsidRPr="004130C5" w:rsidRDefault="00516D9B" w:rsidP="00516D9B">
      <w:pPr>
        <w:jc w:val="center"/>
      </w:pP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21513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3"/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Windows.Forms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5_1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artial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623EF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: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</w:t>
      </w:r>
      <w:proofErr w:type="spellEnd"/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currentInpu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expression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las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doubl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0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623EF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Componen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ssignButtonHandlers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ssignButtonHandlers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623EF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// Цифры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0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2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1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3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2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4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3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5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4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6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5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7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6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8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7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9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8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0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9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23EF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623EF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Операции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2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+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3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-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4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*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5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/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1.Click += (s, e) =&gt;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ckspace(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6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alculate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igit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digit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digit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textBox1.Text = expression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op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sed)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parsed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astOperator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op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op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textBox1.Text = expression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alculate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result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witch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as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+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-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*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*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/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!= 0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/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else</w:t>
      </w:r>
      <w:proofErr w:type="spellEnd"/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            </w:t>
      </w:r>
      <w:proofErr w:type="spellStart"/>
      <w:r w:rsidRPr="00623EF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MessageBox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Show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Деление на ноль!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,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ши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б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а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efault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=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textBox1.Text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expression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r w:rsidRPr="00623EF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// Сброс для следующего выражения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lastRenderedPageBreak/>
        <w:t xml:space="preserve">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.To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astOperator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ackspace(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.Length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.Sub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0,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ut.Length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.Sub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0,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.Length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textBox1.Text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expression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4130C5" w:rsidRDefault="00623EF1" w:rsidP="00623EF1">
      <w:pPr>
        <w:ind w:firstLine="0"/>
        <w:rPr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>
        <w:rPr>
          <w:highlight w:val="white"/>
        </w:rPr>
        <w:t xml:space="preserve"> 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21514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4"/>
    </w:p>
    <w:p w:rsidR="00DC20DD" w:rsidRPr="00E00A40" w:rsidRDefault="00CA38F2" w:rsidP="00CA38F2">
      <w:pPr>
        <w:rPr>
          <w:rFonts w:eastAsia="Times New Roman"/>
          <w:color w:val="000000"/>
          <w:szCs w:val="28"/>
          <w:lang w:eastAsia="ru-RU"/>
        </w:rPr>
      </w:pPr>
      <w:r>
        <w:t>Программа представляет собой заказ напитков.</w:t>
      </w:r>
      <w:r w:rsidRPr="00CA38F2">
        <w:t xml:space="preserve"> </w:t>
      </w:r>
      <w:r>
        <w:t>Пользователь выбирает нап</w:t>
      </w:r>
      <w:r>
        <w:t>и</w:t>
      </w:r>
      <w:r>
        <w:t xml:space="preserve">ток, размер стакана, количество порций и добавки (сахар, лимон, молоко), а затем при нажатии кнопки "Заказать" сформированный заказ отображается в списке. </w:t>
      </w:r>
      <w:r w:rsidR="00DC20DD">
        <w:rPr>
          <w:rFonts w:eastAsia="Times New Roman"/>
          <w:color w:val="000000"/>
          <w:szCs w:val="28"/>
          <w:lang w:eastAsia="ru-RU"/>
        </w:rPr>
        <w:t>Пр</w:t>
      </w:r>
      <w:r w:rsidR="00DC20DD">
        <w:rPr>
          <w:rFonts w:eastAsia="Times New Roman"/>
          <w:color w:val="000000"/>
          <w:szCs w:val="28"/>
          <w:lang w:eastAsia="ru-RU"/>
        </w:rPr>
        <w:t>и</w:t>
      </w:r>
      <w:r w:rsidR="00DC20DD">
        <w:rPr>
          <w:rFonts w:eastAsia="Times New Roman"/>
          <w:color w:val="000000"/>
          <w:szCs w:val="28"/>
          <w:lang w:eastAsia="ru-RU"/>
        </w:rPr>
        <w:t xml:space="preserve">меры выполнения программы представлены на рисунках </w:t>
      </w:r>
      <w:r>
        <w:rPr>
          <w:rFonts w:eastAsia="Times New Roman"/>
          <w:color w:val="000000"/>
          <w:szCs w:val="28"/>
          <w:lang w:eastAsia="ru-RU"/>
        </w:rPr>
        <w:t>3</w:t>
      </w:r>
      <w:r w:rsidR="00C01C08" w:rsidRPr="00C01C08">
        <w:rPr>
          <w:rFonts w:eastAsia="Times New Roman"/>
          <w:color w:val="000000"/>
          <w:szCs w:val="28"/>
          <w:lang w:eastAsia="ru-RU"/>
        </w:rPr>
        <w:t>,</w:t>
      </w:r>
      <w:r w:rsidR="00C01C0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4</w:t>
      </w:r>
      <w:r w:rsidR="00DC20DD">
        <w:rPr>
          <w:rFonts w:eastAsia="Times New Roman"/>
          <w:color w:val="000000"/>
          <w:szCs w:val="28"/>
          <w:lang w:eastAsia="ru-RU"/>
        </w:rPr>
        <w:t>.</w:t>
      </w:r>
    </w:p>
    <w:p w:rsidR="00DC20DD" w:rsidRPr="00CA38F2" w:rsidRDefault="00CA38F2" w:rsidP="00CA38F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6480175" cy="2032419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3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3 – Экранная форма программы</w:t>
      </w:r>
    </w:p>
    <w:p w:rsidR="00CA38F2" w:rsidRDefault="00CA38F2" w:rsidP="00C01C08">
      <w:pPr>
        <w:jc w:val="center"/>
        <w:rPr>
          <w:bCs/>
          <w:szCs w:val="28"/>
          <w:lang w:eastAsia="ru-RU"/>
        </w:rPr>
      </w:pPr>
    </w:p>
    <w:p w:rsidR="00C01C08" w:rsidRPr="00CA38F2" w:rsidRDefault="00CA38F2" w:rsidP="00CA38F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6480175" cy="200664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2" w:rsidRDefault="00C01C08" w:rsidP="00CA38F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4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21515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5"/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Text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Windows.Form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5_2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artial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: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</w:t>
      </w:r>
      <w:proofErr w:type="spellEnd"/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Component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TreeView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ListView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TreeView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oot =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еню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rinks =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питки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rink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ай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rink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офе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rink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к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обавки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ахар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лимон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олоко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oot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rinks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oot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reeView1.Nodes.Add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oot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reeView1.ExpandAll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itializeListView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listView1.View =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Vi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Detail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Columns.Add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араметр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100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Columns.Add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Значение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150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_1(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Clear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rink = comboBox1.SelectedItem?.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) ??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proofErr w:type="gramStart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ы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брано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ize = domainUpDown1.Text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unt = (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numericUpDown1.Value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Собираем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добавки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ingBuilder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ingBuilder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heckedListBox1.CheckedItems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.Appen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.ToStr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) +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.Length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ddons.Length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-= 2;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// удаляем последнюю запятую и пр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о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бел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Добавляем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в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>ListView</w:t>
      </w:r>
      <w:proofErr w:type="spellEnd"/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Add(</w:t>
      </w:r>
      <w:proofErr w:type="gramEnd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{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питок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drink })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Add(</w:t>
      </w:r>
      <w:proofErr w:type="gramEnd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{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азмер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size })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Add(</w:t>
      </w:r>
      <w:proofErr w:type="gramEnd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{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рций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.ToStr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 })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Add(</w:t>
      </w:r>
      <w:proofErr w:type="gramEnd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{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обавки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ons.ToStr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 })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D6067" w:rsidRDefault="00CA38F2" w:rsidP="00CA38F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="00ED6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Pr="003B3125" w:rsidRDefault="00ED6067" w:rsidP="00DD4ED2">
      <w:pPr>
        <w:pStyle w:val="1"/>
        <w:rPr>
          <w:lang w:val="ru-RU"/>
        </w:rPr>
      </w:pPr>
      <w:bookmarkStart w:id="6" w:name="_Toc200821516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9A1C4C" w:rsidRPr="00313E2C">
        <w:rPr>
          <w:lang w:val="ru-RU"/>
        </w:rPr>
        <w:t>3</w:t>
      </w:r>
      <w:r>
        <w:t>)</w:t>
      </w:r>
      <w:bookmarkEnd w:id="6"/>
    </w:p>
    <w:p w:rsidR="00ED6067" w:rsidRPr="002610B0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2610B0">
        <w:rPr>
          <w:rFonts w:eastAsia="Times New Roman"/>
          <w:color w:val="000000"/>
          <w:szCs w:val="28"/>
          <w:lang w:eastAsia="ru-RU"/>
        </w:rPr>
        <w:t>5</w:t>
      </w:r>
      <w:r w:rsidR="00A16A12">
        <w:rPr>
          <w:rFonts w:eastAsia="Times New Roman"/>
          <w:color w:val="000000"/>
          <w:szCs w:val="28"/>
          <w:lang w:eastAsia="ru-RU"/>
        </w:rPr>
        <w:t xml:space="preserve">, </w:t>
      </w:r>
      <w:r w:rsidR="002610B0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2610B0" w:rsidRDefault="00317B9A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328160" cy="233172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Default="002610B0" w:rsidP="002610B0">
      <w:pPr>
        <w:jc w:val="center"/>
        <w:rPr>
          <w:bCs/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Pr="002610B0">
        <w:rPr>
          <w:szCs w:val="28"/>
          <w:lang w:eastAsia="ru-RU"/>
        </w:rPr>
        <w:t>5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317B9A" w:rsidRDefault="00317B9A" w:rsidP="002610B0">
      <w:pPr>
        <w:jc w:val="center"/>
        <w:rPr>
          <w:bCs/>
          <w:szCs w:val="28"/>
          <w:lang w:val="en-US" w:eastAsia="ru-RU"/>
        </w:rPr>
      </w:pPr>
    </w:p>
    <w:p w:rsidR="002610B0" w:rsidRPr="00317B9A" w:rsidRDefault="00317B9A" w:rsidP="00317B9A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312920" cy="230124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Default="002610B0" w:rsidP="002610B0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>
        <w:rPr>
          <w:szCs w:val="28"/>
          <w:lang w:val="en-US" w:eastAsia="ru-RU"/>
        </w:rPr>
        <w:t>6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2610B0" w:rsidRPr="002610B0" w:rsidRDefault="002610B0" w:rsidP="002610B0">
      <w:pPr>
        <w:jc w:val="center"/>
        <w:rPr>
          <w:szCs w:val="28"/>
          <w:lang w:val="en-US" w:eastAsia="ru-RU"/>
        </w:rPr>
      </w:pPr>
    </w:p>
    <w:p w:rsidR="002610B0" w:rsidRPr="002610B0" w:rsidRDefault="002610B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2610B0" w:rsidRPr="00ED6067" w:rsidRDefault="002610B0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A16A12" w:rsidRPr="00FB01B2" w:rsidRDefault="00A16A12" w:rsidP="002610B0">
      <w:pPr>
        <w:pStyle w:val="a4"/>
        <w:ind w:firstLine="0"/>
      </w:pPr>
    </w:p>
    <w:p w:rsidR="00ED6067" w:rsidRPr="00413933" w:rsidRDefault="00ED6067" w:rsidP="00DD4ED2">
      <w:pPr>
        <w:pStyle w:val="1"/>
      </w:pPr>
      <w:r w:rsidRPr="00070F82">
        <w:rPr>
          <w:lang w:val="ru-RU"/>
        </w:rPr>
        <w:br w:type="page"/>
      </w:r>
      <w:bookmarkStart w:id="7" w:name="_Toc200821517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9A1C4C" w:rsidRPr="009A1C4C">
        <w:t>3</w:t>
      </w:r>
      <w:r>
        <w:t>)</w:t>
      </w:r>
      <w:r w:rsidRPr="00413933">
        <w:t>:</w:t>
      </w:r>
      <w:bookmarkEnd w:id="7"/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Collections.Generic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Linq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ist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"Введите числа (разделяйте пробелами, </w:t>
      </w:r>
      <w:proofErr w:type="spellStart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Enter</w:t>
      </w:r>
      <w:proofErr w:type="spell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— завершить)</w:t>
      </w:r>
      <w:proofErr w:type="gramStart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put =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IsNullOrWhiteSpac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input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s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put.Spli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' '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ingSplitO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ions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moveEmptyEntries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s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part,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alue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AddFir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alue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'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part}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' —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исок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ist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исок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ст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?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(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list) ?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а</w:t>
      </w:r>
      <w:proofErr w:type="gramStart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т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ist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редне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арифметическо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Av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ge(list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wapFirst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бмена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вого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днего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тов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исок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ist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исок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упорядочен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?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(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Sorte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list) ?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а</w:t>
      </w:r>
      <w:proofErr w:type="gramStart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т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= 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умма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дних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вух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ов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LastTwoElements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ist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else</w:t>
      </w:r>
      <w:proofErr w:type="spellEnd"/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Недостаточно элементов для вычисления суммы двух последних</w:t>
      </w:r>
      <w:proofErr w:type="gramStart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  <w:proofErr w:type="gramEnd"/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Демонстрация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операций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со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списками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{ 1, 2, 3, 4 }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2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{ 3, 4, 5, 6 }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бъединени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Union(L1, L2)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есечени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Intersection(L1, L2)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азность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L1 - L2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ifference(L1, L2)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имметрическая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азность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mmetricDifferenc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1, L2)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sorted1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{ 1.1, 3.3, 5.5 }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sorted2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{ 2.2, 4.4, 6.6 }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лияни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тсортированных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e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sorted1, sorted2)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list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ist) =&gt;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= 0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verage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= 0)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0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um = 0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item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um /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wapFirst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2)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first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Fir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st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emp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rs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rs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as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as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temp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Sorte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= 1)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urrent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Fir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Nex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!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Nex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Nex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LastTwoElements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st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Las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Last.Previous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last +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Union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1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.Ad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set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Intersection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1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1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set1.Contains(item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Ad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Distinc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Difference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2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2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1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set2.Contains(item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Ad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Distinc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mmetricDifferenc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n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1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1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2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2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1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set2.Contains(item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Ad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set1.Contains(item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Ad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e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n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erged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1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d.AddRang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2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d.Sor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merged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34EE2" w:rsidRDefault="00317B9A" w:rsidP="00317B9A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034EE2" w:rsidRPr="003B3125" w:rsidRDefault="00034EE2" w:rsidP="00DD4ED2">
      <w:pPr>
        <w:pStyle w:val="1"/>
        <w:rPr>
          <w:lang w:val="ru-RU"/>
        </w:rPr>
      </w:pPr>
      <w:bookmarkStart w:id="8" w:name="_Toc200821518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246C90">
        <w:t>4</w:t>
      </w:r>
      <w:r>
        <w:t>)</w:t>
      </w:r>
      <w:bookmarkEnd w:id="8"/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F1637F">
        <w:rPr>
          <w:rFonts w:eastAsia="Times New Roman"/>
          <w:color w:val="000000"/>
          <w:szCs w:val="28"/>
          <w:lang w:eastAsia="ru-RU"/>
        </w:rPr>
        <w:t>7</w:t>
      </w:r>
      <w:r w:rsidR="00FB01B2" w:rsidRPr="00FB01B2">
        <w:rPr>
          <w:rFonts w:eastAsia="Times New Roman"/>
          <w:color w:val="000000"/>
          <w:szCs w:val="28"/>
          <w:lang w:eastAsia="ru-RU"/>
        </w:rPr>
        <w:t xml:space="preserve">, </w:t>
      </w:r>
      <w:r w:rsidR="00F1637F">
        <w:rPr>
          <w:rFonts w:eastAsia="Times New Roman"/>
          <w:color w:val="000000"/>
          <w:szCs w:val="28"/>
          <w:lang w:eastAsia="ru-RU"/>
        </w:rPr>
        <w:t>8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034EE2" w:rsidRPr="00981DD9" w:rsidRDefault="00F1637F" w:rsidP="00034EE2">
      <w:pPr>
        <w:pStyle w:val="af7"/>
      </w:pPr>
      <w:r>
        <w:rPr>
          <w:b w:val="0"/>
          <w:noProof/>
        </w:rPr>
        <w:drawing>
          <wp:inline distT="0" distB="0" distL="0" distR="0">
            <wp:extent cx="4023360" cy="277368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Default="00034EE2" w:rsidP="00034EE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F1637F">
        <w:rPr>
          <w:bCs/>
          <w:szCs w:val="28"/>
          <w:lang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F1637F" w:rsidRPr="00F1637F" w:rsidRDefault="00F1637F" w:rsidP="00034EE2">
      <w:pPr>
        <w:jc w:val="center"/>
        <w:rPr>
          <w:bCs/>
          <w:szCs w:val="28"/>
          <w:lang w:eastAsia="ru-RU"/>
        </w:rPr>
      </w:pPr>
    </w:p>
    <w:p w:rsidR="00FB01B2" w:rsidRPr="00FB01B2" w:rsidRDefault="00F1637F" w:rsidP="00034EE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992880" cy="2804160"/>
            <wp:effectExtent l="1905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B2" w:rsidRPr="00F1637F" w:rsidRDefault="00034EE2" w:rsidP="00FB01B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F1637F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34EE2" w:rsidRPr="00981DD9" w:rsidRDefault="00034EE2" w:rsidP="00DD4ED2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9" w:name="_Toc200821519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246C90" w:rsidRPr="00981DD9">
        <w:rPr>
          <w:lang w:val="ru-RU"/>
        </w:rPr>
        <w:t>4</w:t>
      </w:r>
      <w:r w:rsidRPr="00981DD9">
        <w:rPr>
          <w:lang w:val="ru-RU"/>
        </w:rPr>
        <w:t>):</w:t>
      </w:r>
      <w:bookmarkEnd w:id="9"/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Collections.Generic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ack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stack =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ack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queue =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числа для добавления (разделяйте пр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белами)</w:t>
      </w:r>
      <w:proofErr w:type="gramStart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put =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parts = 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put.Spli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' '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ingSplitO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ions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moveEmptyEntries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s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part,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umber)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ck.Push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umber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Enqueu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umber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'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part}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' —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держимое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тека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LIFO):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ck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держимое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череди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FIFO):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ueue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ck.Coun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\n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ерхний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тека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ck.Peek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}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звлечён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з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тека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ck.Pop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}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Coun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вый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череди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Peek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}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звлечён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з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череди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Dequeu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}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ставшееся</w:t>
      </w:r>
      <w:proofErr w:type="spell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содержимое стека: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ck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ставшееся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держимое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череди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ueue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tem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+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 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981DD9" w:rsidRDefault="00F1637F" w:rsidP="00F1637F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981DD9" w:rsidRPr="003B3125" w:rsidRDefault="00981DD9" w:rsidP="00981DD9">
      <w:pPr>
        <w:pStyle w:val="1"/>
        <w:rPr>
          <w:lang w:val="ru-RU"/>
        </w:rPr>
      </w:pPr>
      <w:bookmarkStart w:id="10" w:name="_Toc200821520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6B46E6">
        <w:rPr>
          <w:lang w:val="ru-RU"/>
        </w:rPr>
        <w:t>5</w:t>
      </w:r>
      <w:r>
        <w:t>)</w:t>
      </w:r>
      <w:bookmarkEnd w:id="10"/>
    </w:p>
    <w:p w:rsidR="00981DD9" w:rsidRPr="00ED6067" w:rsidRDefault="00981DD9" w:rsidP="00981DD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Примеры выполнения пр</w:t>
      </w:r>
      <w:r w:rsidR="00772660">
        <w:rPr>
          <w:rFonts w:eastAsia="Times New Roman"/>
          <w:color w:val="000000"/>
          <w:szCs w:val="28"/>
          <w:lang w:eastAsia="ru-RU"/>
        </w:rPr>
        <w:t>ограммы представлены на рисунке 9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981DD9" w:rsidRPr="006B46E6" w:rsidRDefault="00772660" w:rsidP="006B46E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876800" cy="222504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9" w:rsidRPr="00772660" w:rsidRDefault="00981DD9" w:rsidP="00981DD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D6C60" w:rsidRPr="006D6C60">
        <w:rPr>
          <w:bCs/>
          <w:szCs w:val="28"/>
          <w:lang w:eastAsia="ru-RU"/>
        </w:rPr>
        <w:t>1</w:t>
      </w:r>
      <w:r w:rsidRPr="00981DD9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6B46E6" w:rsidRPr="006B46E6" w:rsidRDefault="006B46E6" w:rsidP="00981DD9">
      <w:pPr>
        <w:jc w:val="center"/>
        <w:rPr>
          <w:bCs/>
          <w:szCs w:val="28"/>
          <w:lang w:eastAsia="ru-RU"/>
        </w:rPr>
      </w:pPr>
    </w:p>
    <w:p w:rsidR="00981DD9" w:rsidRPr="00981DD9" w:rsidRDefault="00981DD9" w:rsidP="00981DD9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11" w:name="_Toc200821521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C4370C">
        <w:rPr>
          <w:lang w:val="ru-RU"/>
        </w:rPr>
        <w:t>5</w:t>
      </w:r>
      <w:r w:rsidRPr="00981DD9">
        <w:rPr>
          <w:lang w:val="ru-RU"/>
        </w:rPr>
        <w:t>):</w:t>
      </w:r>
      <w:bookmarkEnd w:id="11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ystem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Collection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Collections.Generic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amespac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rogram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ta {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Next {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Previous {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ta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Data = data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: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Enumerabl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head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tail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un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ta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node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ata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temp = head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ode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temp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node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ount == 0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head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emp.Previou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node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ta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node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ata);</w:t>
      </w:r>
    </w:p>
    <w:p w:rsidR="00772660" w:rsidRPr="001B5FB5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B5FB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1B5FB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head == </w:t>
      </w:r>
      <w:r w:rsidRPr="001B5FB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1B5FB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node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node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ode.Previou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tail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node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move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ount == 0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hrow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nvalidOperationException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с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output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.Data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ount == 1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tail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.Previou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--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outpu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move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ount == 0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hrow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nvalidOperationException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с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output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.Data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ount == 1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tail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.Previou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--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outpu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First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hrow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nvalidOperationException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с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.Data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st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hrow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nvalidOperationException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с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.Data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unt =&gt; coun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&gt; count == 0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lear(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ntains(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ta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current = head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urrent !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Data.Equal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ata)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Enumerato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Enumerato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current = head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urrent !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yiel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Data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Enumerato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Enumerab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GetEnumerato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Enumerato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обавим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proofErr w:type="spell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AddFirst</w:t>
      </w:r>
      <w:proofErr w:type="spell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(1), </w:t>
      </w:r>
      <w:proofErr w:type="spell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AddLast</w:t>
      </w:r>
      <w:proofErr w:type="spell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(2), </w:t>
      </w:r>
      <w:proofErr w:type="spell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AddFirst</w:t>
      </w:r>
      <w:proofErr w:type="spell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(0), </w:t>
      </w:r>
      <w:proofErr w:type="spell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AddLast</w:t>
      </w:r>
      <w:proofErr w:type="spell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(3)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Add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1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Add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2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Add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0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Add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3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обавлений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Удаляем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вый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.Remove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Удаляем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дний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.Remove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772660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proofErr w:type="spell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после удалений: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вый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дний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держи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2?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(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Contain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2) ?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а</w:t>
      </w:r>
      <w:proofErr w:type="gram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держи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100?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(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Contain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100) ?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а</w:t>
      </w:r>
      <w:proofErr w:type="gram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16084D" w:rsidRPr="00772660" w:rsidRDefault="0016084D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16084D" w:rsidRPr="003B3125" w:rsidRDefault="0016084D" w:rsidP="00EF0F02">
      <w:pPr>
        <w:pStyle w:val="1"/>
        <w:rPr>
          <w:lang w:val="ru-RU"/>
        </w:rPr>
      </w:pPr>
      <w:bookmarkStart w:id="12" w:name="_Toc200821522"/>
      <w:r w:rsidRPr="00072C62">
        <w:rPr>
          <w:lang w:val="ru-RU"/>
        </w:rPr>
        <w:lastRenderedPageBreak/>
        <w:t>Тестирование</w:t>
      </w:r>
      <w:r w:rsidRPr="00ED6067">
        <w:rPr>
          <w:lang w:val="ru-RU"/>
        </w:rPr>
        <w:t xml:space="preserve"> (</w:t>
      </w:r>
      <w:proofErr w:type="spellStart"/>
      <w:r w:rsidRPr="00EF0F02">
        <w:t>задача</w:t>
      </w:r>
      <w:proofErr w:type="spellEnd"/>
      <w:r w:rsidRPr="00072C62">
        <w:rPr>
          <w:lang w:val="ru-RU"/>
        </w:rPr>
        <w:t xml:space="preserve"> </w:t>
      </w:r>
      <w:r w:rsidR="00E56247">
        <w:rPr>
          <w:lang w:val="ru-RU"/>
        </w:rPr>
        <w:t>6</w:t>
      </w:r>
      <w:r w:rsidRPr="00072C62">
        <w:rPr>
          <w:lang w:val="ru-RU"/>
        </w:rPr>
        <w:t>)</w:t>
      </w:r>
      <w:bookmarkEnd w:id="12"/>
    </w:p>
    <w:p w:rsidR="0016084D" w:rsidRPr="00ED6067" w:rsidRDefault="0016084D" w:rsidP="0016084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072C62" w:rsidRPr="00072C62">
        <w:rPr>
          <w:rFonts w:eastAsia="Times New Roman"/>
          <w:color w:val="000000"/>
          <w:szCs w:val="28"/>
          <w:lang w:eastAsia="ru-RU"/>
        </w:rPr>
        <w:t>19, 20, 21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16084D" w:rsidRPr="006B46E6" w:rsidRDefault="00072C62" w:rsidP="0016084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192446" cy="36000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4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4D" w:rsidRDefault="0016084D" w:rsidP="0016084D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72C62">
        <w:rPr>
          <w:bCs/>
          <w:szCs w:val="28"/>
          <w:lang w:val="en-US" w:eastAsia="ru-RU"/>
        </w:rPr>
        <w:t>19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Pr="00072C62" w:rsidRDefault="00072C62" w:rsidP="0016084D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222826" cy="3600000"/>
            <wp:effectExtent l="19050" t="0" r="6274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2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>
        <w:rPr>
          <w:bCs/>
          <w:szCs w:val="28"/>
          <w:lang w:val="en-US" w:eastAsia="ru-RU"/>
        </w:rPr>
        <w:t>20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Default="00072C62" w:rsidP="0016084D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4292806" cy="36000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>
        <w:rPr>
          <w:bCs/>
          <w:szCs w:val="28"/>
          <w:lang w:val="en-US" w:eastAsia="ru-RU"/>
        </w:rPr>
        <w:t>21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Pr="00072C62" w:rsidRDefault="00072C62" w:rsidP="0016084D">
      <w:pPr>
        <w:jc w:val="center"/>
        <w:rPr>
          <w:bCs/>
          <w:szCs w:val="28"/>
          <w:lang w:val="en-US" w:eastAsia="ru-RU"/>
        </w:rPr>
      </w:pPr>
    </w:p>
    <w:p w:rsidR="00796822" w:rsidRDefault="00796822" w:rsidP="0016084D">
      <w:pPr>
        <w:jc w:val="center"/>
        <w:rPr>
          <w:bCs/>
          <w:szCs w:val="28"/>
          <w:lang w:eastAsia="ru-RU"/>
        </w:rPr>
      </w:pPr>
    </w:p>
    <w:p w:rsidR="0016084D" w:rsidRPr="00981DD9" w:rsidRDefault="0016084D" w:rsidP="00E56247">
      <w:pPr>
        <w:pStyle w:val="1"/>
      </w:pPr>
      <w:r w:rsidRPr="00981DD9">
        <w:br w:type="page"/>
      </w:r>
      <w:r w:rsidRPr="00981DD9">
        <w:lastRenderedPageBreak/>
        <w:t xml:space="preserve"> </w:t>
      </w:r>
      <w:bookmarkStart w:id="13" w:name="_Toc200821523"/>
      <w:r w:rsidRPr="00981DD9">
        <w:t xml:space="preserve">Программа на </w:t>
      </w:r>
      <w:r w:rsidRPr="004019EB">
        <w:t>C</w:t>
      </w:r>
      <w:r w:rsidRPr="00981DD9">
        <w:t xml:space="preserve"># (задача </w:t>
      </w:r>
      <w:r w:rsidR="00E56247" w:rsidRPr="00E56247">
        <w:t>6</w:t>
      </w:r>
      <w:r w:rsidRPr="00981DD9">
        <w:t>):</w:t>
      </w:r>
      <w:bookmarkEnd w:id="13"/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ystem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Collections.Generic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Windows.Form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amespac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b5_6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artial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riginalItem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tem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listBox1.ForeColor =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Drawing.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lor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DarkBlue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listBox1.Font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Drawing.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nt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72C6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Arial"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10,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em.Drawing.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ntStyle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Bold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(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lines = richTextBox1.Lines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riginalItems</w:t>
      </w:r>
      <w:proofErr w:type="spellEnd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ines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tems</w:t>
      </w:r>
      <w:proofErr w:type="spellEnd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ines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pdateListBo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2_Click(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edInde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listBox1.SelectedIndex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edInde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= 0 &amp;&amp;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edInde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ems.Count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tems.RemoveAt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edInde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pdateListBo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3_Click(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tems</w:t>
      </w:r>
      <w:proofErr w:type="spellEnd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riginalItem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pdateListBo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pdateListBo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Box1.Items.Clear(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tem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listBox1.Items.Add(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tem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072C62" w:rsidRDefault="00072C62" w:rsidP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72C62" w:rsidRDefault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072C62" w:rsidRPr="003B3125" w:rsidRDefault="00072C62" w:rsidP="00072C62">
      <w:pPr>
        <w:pStyle w:val="1"/>
        <w:rPr>
          <w:lang w:val="ru-RU"/>
        </w:rPr>
      </w:pPr>
      <w:bookmarkStart w:id="14" w:name="_Toc200821524"/>
      <w:proofErr w:type="spellStart"/>
      <w:r w:rsidRPr="00072C62"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r w:rsidRPr="00072C62">
        <w:rPr>
          <w:lang w:val="ru-RU"/>
        </w:rPr>
        <w:t xml:space="preserve">задача </w:t>
      </w:r>
      <w:r w:rsidR="00B81839">
        <w:rPr>
          <w:lang w:val="ru-RU"/>
        </w:rPr>
        <w:t>7</w:t>
      </w:r>
      <w:r w:rsidRPr="00072C62">
        <w:rPr>
          <w:lang w:val="ru-RU"/>
        </w:rPr>
        <w:t>)</w:t>
      </w:r>
      <w:bookmarkEnd w:id="14"/>
    </w:p>
    <w:p w:rsidR="00072C62" w:rsidRPr="00ED6067" w:rsidRDefault="00072C62" w:rsidP="00072C6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B81839">
        <w:rPr>
          <w:rFonts w:eastAsia="Times New Roman"/>
          <w:color w:val="000000"/>
          <w:szCs w:val="28"/>
          <w:lang w:eastAsia="ru-RU"/>
        </w:rPr>
        <w:t>22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B81839">
        <w:rPr>
          <w:rFonts w:eastAsia="Times New Roman"/>
          <w:color w:val="000000"/>
          <w:szCs w:val="28"/>
          <w:lang w:eastAsia="ru-RU"/>
        </w:rPr>
        <w:t>23</w:t>
      </w:r>
      <w:r w:rsidR="00B81839" w:rsidRPr="00B81839">
        <w:rPr>
          <w:rFonts w:eastAsia="Times New Roman"/>
          <w:color w:val="000000"/>
          <w:szCs w:val="28"/>
          <w:lang w:eastAsia="ru-RU"/>
        </w:rPr>
        <w:t>, 24</w:t>
      </w:r>
      <w:r w:rsidR="00B81839">
        <w:rPr>
          <w:rFonts w:eastAsia="Times New Roman"/>
          <w:color w:val="000000"/>
          <w:szCs w:val="28"/>
          <w:lang w:eastAsia="ru-RU"/>
        </w:rPr>
        <w:t xml:space="preserve"> и 25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72C62" w:rsidRPr="006B46E6" w:rsidRDefault="00B81839" w:rsidP="00072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1173480" cy="1051560"/>
            <wp:effectExtent l="1905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Pr="00B81839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B81839">
        <w:rPr>
          <w:bCs/>
          <w:szCs w:val="28"/>
          <w:lang w:eastAsia="ru-RU"/>
        </w:rPr>
        <w:t>22</w:t>
      </w:r>
      <w:r>
        <w:rPr>
          <w:bCs/>
          <w:szCs w:val="28"/>
          <w:lang w:eastAsia="ru-RU"/>
        </w:rPr>
        <w:t xml:space="preserve"> – </w:t>
      </w:r>
      <w:r w:rsidR="00B81839">
        <w:rPr>
          <w:bCs/>
          <w:szCs w:val="28"/>
          <w:lang w:eastAsia="ru-RU"/>
        </w:rPr>
        <w:t>Содержание исходного файла</w:t>
      </w:r>
    </w:p>
    <w:p w:rsidR="00072C62" w:rsidRPr="00B81839" w:rsidRDefault="00B81839" w:rsidP="00072C6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044440" cy="3718560"/>
            <wp:effectExtent l="19050" t="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B81839">
        <w:rPr>
          <w:bCs/>
          <w:szCs w:val="28"/>
          <w:lang w:eastAsia="ru-RU"/>
        </w:rPr>
        <w:t>23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B81839" w:rsidRPr="00B81839">
        <w:rPr>
          <w:bCs/>
          <w:szCs w:val="28"/>
          <w:lang w:eastAsia="ru-RU"/>
        </w:rPr>
        <w:t xml:space="preserve"> </w:t>
      </w:r>
      <w:r w:rsidR="00B81839">
        <w:rPr>
          <w:bCs/>
          <w:szCs w:val="28"/>
          <w:lang w:eastAsia="ru-RU"/>
        </w:rPr>
        <w:t>после загрузки файла</w:t>
      </w:r>
    </w:p>
    <w:p w:rsidR="00B81839" w:rsidRPr="00B81839" w:rsidRDefault="00B81839" w:rsidP="00072C6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4983480" cy="3779520"/>
            <wp:effectExtent l="1905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Pr="00B81839" w:rsidRDefault="00072C62" w:rsidP="00072C62">
      <w:pPr>
        <w:jc w:val="center"/>
        <w:rPr>
          <w:bCs/>
          <w:szCs w:val="28"/>
          <w:lang w:eastAsia="ru-RU"/>
        </w:rPr>
      </w:pP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B81839">
        <w:rPr>
          <w:bCs/>
          <w:szCs w:val="28"/>
          <w:lang w:eastAsia="ru-RU"/>
        </w:rPr>
        <w:t>2</w:t>
      </w:r>
      <w:r w:rsidR="00B81839">
        <w:rPr>
          <w:bCs/>
          <w:szCs w:val="28"/>
          <w:lang w:eastAsia="ru-RU"/>
        </w:rPr>
        <w:t>4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B81839">
        <w:rPr>
          <w:bCs/>
          <w:szCs w:val="28"/>
          <w:lang w:eastAsia="ru-RU"/>
        </w:rPr>
        <w:t xml:space="preserve"> после редактирования второго эл</w:t>
      </w:r>
      <w:r w:rsidR="00B81839">
        <w:rPr>
          <w:bCs/>
          <w:szCs w:val="28"/>
          <w:lang w:eastAsia="ru-RU"/>
        </w:rPr>
        <w:t>е</w:t>
      </w:r>
      <w:r w:rsidR="00B81839">
        <w:rPr>
          <w:bCs/>
          <w:szCs w:val="28"/>
          <w:lang w:eastAsia="ru-RU"/>
        </w:rPr>
        <w:t>мента</w:t>
      </w:r>
    </w:p>
    <w:p w:rsidR="00B81839" w:rsidRDefault="00B81839" w:rsidP="00072C6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1005840" cy="1082040"/>
            <wp:effectExtent l="19050" t="0" r="381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39" w:rsidRDefault="00B81839" w:rsidP="00B8183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B81839">
        <w:rPr>
          <w:bCs/>
          <w:szCs w:val="28"/>
          <w:lang w:eastAsia="ru-RU"/>
        </w:rPr>
        <w:t>2</w:t>
      </w:r>
      <w:r>
        <w:rPr>
          <w:bCs/>
          <w:szCs w:val="28"/>
          <w:lang w:eastAsia="ru-RU"/>
        </w:rPr>
        <w:t>5 – Содержание выходного файла</w:t>
      </w:r>
    </w:p>
    <w:p w:rsidR="00B81839" w:rsidRDefault="00B81839" w:rsidP="00072C62">
      <w:pPr>
        <w:jc w:val="center"/>
        <w:rPr>
          <w:bCs/>
          <w:szCs w:val="28"/>
          <w:lang w:eastAsia="ru-RU"/>
        </w:rPr>
      </w:pPr>
    </w:p>
    <w:p w:rsidR="00072C62" w:rsidRPr="00B81839" w:rsidRDefault="00072C62" w:rsidP="00072C62">
      <w:pPr>
        <w:jc w:val="center"/>
        <w:rPr>
          <w:bCs/>
          <w:szCs w:val="28"/>
          <w:lang w:eastAsia="ru-RU"/>
        </w:rPr>
      </w:pPr>
    </w:p>
    <w:p w:rsidR="00072C62" w:rsidRDefault="00072C62" w:rsidP="00072C62">
      <w:pPr>
        <w:jc w:val="center"/>
        <w:rPr>
          <w:bCs/>
          <w:szCs w:val="28"/>
          <w:lang w:eastAsia="ru-RU"/>
        </w:rPr>
      </w:pPr>
    </w:p>
    <w:p w:rsidR="00072C62" w:rsidRPr="00981DD9" w:rsidRDefault="00072C62" w:rsidP="00072C62">
      <w:pPr>
        <w:pStyle w:val="1"/>
      </w:pPr>
      <w:r w:rsidRPr="00B81839">
        <w:rPr>
          <w:lang w:val="ru-RU"/>
        </w:rPr>
        <w:br w:type="page"/>
      </w:r>
      <w:r w:rsidRPr="00B81839">
        <w:rPr>
          <w:lang w:val="ru-RU"/>
        </w:rPr>
        <w:lastRenderedPageBreak/>
        <w:t xml:space="preserve"> </w:t>
      </w:r>
      <w:bookmarkStart w:id="15" w:name="_Toc200821525"/>
      <w:proofErr w:type="spellStart"/>
      <w:r w:rsidRPr="00981DD9">
        <w:t>Программа</w:t>
      </w:r>
      <w:proofErr w:type="spellEnd"/>
      <w:r w:rsidRPr="00981DD9">
        <w:t xml:space="preserve"> </w:t>
      </w:r>
      <w:proofErr w:type="spellStart"/>
      <w:r w:rsidRPr="00072C62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 w:rsidR="00B81839">
        <w:rPr>
          <w:lang w:val="ru-RU"/>
        </w:rPr>
        <w:t>7</w:t>
      </w:r>
      <w:r w:rsidRPr="00981DD9">
        <w:t>):</w:t>
      </w:r>
      <w:bookmarkEnd w:id="15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IO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Windows.Forms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5_7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artial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proofErr w:type="gram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: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</w:t>
      </w:r>
      <w:proofErr w:type="spellEnd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Component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(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IsNullOrWhiteSpac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richTextBox1.Text)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MessageBox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Show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Нет данных для сохранения</w:t>
      </w:r>
      <w:proofErr w:type="gramStart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  <w:proofErr w:type="gramEnd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ave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ave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ave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aveFileDialog.Titl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Сохранить измененный файл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aveFileDialog.Filter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Текстовые файлы (*.</w:t>
      </w:r>
      <w:proofErr w:type="spellStart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txt</w:t>
      </w:r>
      <w:proofErr w:type="spellEnd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|*.</w:t>
      </w:r>
      <w:proofErr w:type="spellStart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txt|Все</w:t>
      </w:r>
      <w:proofErr w:type="spellEnd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файлы</w:t>
      </w:r>
      <w:proofErr w:type="gramStart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(*.*)|*.*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  <w:proofErr w:type="gramEnd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aveFileDialog.Show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) ==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alogResult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y</w:t>
      </w:r>
      <w:proofErr w:type="gramEnd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ile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AllText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aveFileDialog.FileNam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ric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extBox1.Text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essageBox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успешно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хранён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tch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xception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x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essageBox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шибка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хранении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а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</w:t>
      </w:r>
      <w:r w:rsidRPr="001478F2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Open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Open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Dialog.Titl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ткрыть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текстовый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Dialog.Filter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Текстовые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ы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*.txt)|*.txt|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се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ы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*.*)|*.*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Dialog.Show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) ==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alogResult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y</w:t>
      </w:r>
      <w:proofErr w:type="gramEnd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lines =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ile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AllLines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Dialog.FileNam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richTextBox1.Lines = lines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tch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xception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x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essageBox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шибка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тении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а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</w:t>
      </w:r>
      <w:r w:rsidRPr="001478F2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2_Click(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this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OpenFil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72C62" w:rsidRDefault="00072C62" w:rsidP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072C62" w:rsidRDefault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br w:type="page"/>
      </w:r>
    </w:p>
    <w:p w:rsidR="00072C62" w:rsidRPr="003B3125" w:rsidRDefault="00072C62" w:rsidP="009B3738">
      <w:pPr>
        <w:pStyle w:val="1"/>
        <w:rPr>
          <w:lang w:val="ru-RU"/>
        </w:rPr>
      </w:pPr>
      <w:bookmarkStart w:id="16" w:name="_Toc200821526"/>
      <w:r w:rsidRPr="00072C62">
        <w:rPr>
          <w:lang w:val="ru-RU"/>
        </w:rPr>
        <w:lastRenderedPageBreak/>
        <w:t>Тестирование</w:t>
      </w:r>
      <w:r w:rsidRPr="00ED6067">
        <w:rPr>
          <w:lang w:val="ru-RU"/>
        </w:rPr>
        <w:t xml:space="preserve"> (</w:t>
      </w:r>
      <w:r w:rsidRPr="00072C62">
        <w:rPr>
          <w:lang w:val="ru-RU"/>
        </w:rPr>
        <w:t xml:space="preserve">задача </w:t>
      </w:r>
      <w:r w:rsidR="001478F2">
        <w:rPr>
          <w:lang w:val="ru-RU"/>
        </w:rPr>
        <w:t>8</w:t>
      </w:r>
      <w:r w:rsidRPr="00072C62">
        <w:rPr>
          <w:lang w:val="ru-RU"/>
        </w:rPr>
        <w:t>)</w:t>
      </w:r>
      <w:bookmarkEnd w:id="16"/>
    </w:p>
    <w:p w:rsidR="00072C62" w:rsidRPr="00ED6067" w:rsidRDefault="00072C62" w:rsidP="00072C6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9B3738">
        <w:rPr>
          <w:rFonts w:eastAsia="Times New Roman"/>
          <w:color w:val="000000"/>
          <w:szCs w:val="28"/>
          <w:lang w:eastAsia="ru-RU"/>
        </w:rPr>
        <w:t>26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9B3738">
        <w:rPr>
          <w:rFonts w:eastAsia="Times New Roman"/>
          <w:color w:val="000000"/>
          <w:szCs w:val="28"/>
          <w:lang w:eastAsia="ru-RU"/>
        </w:rPr>
        <w:t>27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9B3738">
        <w:rPr>
          <w:rFonts w:eastAsia="Times New Roman"/>
          <w:color w:val="000000"/>
          <w:szCs w:val="28"/>
          <w:lang w:eastAsia="ru-RU"/>
        </w:rPr>
        <w:t>28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72C62" w:rsidRPr="006B46E6" w:rsidRDefault="009B3738" w:rsidP="00072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6480175" cy="1060656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6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9B3738">
        <w:rPr>
          <w:bCs/>
          <w:szCs w:val="28"/>
          <w:lang w:eastAsia="ru-RU"/>
        </w:rPr>
        <w:t>26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9B3738" w:rsidRPr="009B3738">
        <w:rPr>
          <w:bCs/>
          <w:szCs w:val="28"/>
          <w:lang w:eastAsia="ru-RU"/>
        </w:rPr>
        <w:t xml:space="preserve">, </w:t>
      </w:r>
      <w:r w:rsidR="009B3738">
        <w:rPr>
          <w:bCs/>
          <w:szCs w:val="28"/>
          <w:lang w:eastAsia="ru-RU"/>
        </w:rPr>
        <w:t>стартовый экран</w:t>
      </w:r>
    </w:p>
    <w:p w:rsidR="009B3738" w:rsidRPr="009B3738" w:rsidRDefault="009B3738" w:rsidP="00072C62">
      <w:pPr>
        <w:jc w:val="center"/>
        <w:rPr>
          <w:bCs/>
          <w:szCs w:val="28"/>
          <w:lang w:eastAsia="ru-RU"/>
        </w:rPr>
      </w:pPr>
    </w:p>
    <w:p w:rsidR="009B3738" w:rsidRPr="009B3738" w:rsidRDefault="009B3738" w:rsidP="009B3738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6480175" cy="1202653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9B3738">
        <w:rPr>
          <w:bCs/>
          <w:szCs w:val="28"/>
          <w:lang w:eastAsia="ru-RU"/>
        </w:rPr>
        <w:t>27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9B3738">
        <w:rPr>
          <w:bCs/>
          <w:szCs w:val="28"/>
          <w:lang w:eastAsia="ru-RU"/>
        </w:rPr>
        <w:t>, нажали кнопку запуска</w:t>
      </w:r>
    </w:p>
    <w:p w:rsidR="009B3738" w:rsidRDefault="009B3738" w:rsidP="00072C62">
      <w:pPr>
        <w:jc w:val="center"/>
        <w:rPr>
          <w:bCs/>
          <w:szCs w:val="28"/>
          <w:lang w:eastAsia="ru-RU"/>
        </w:rPr>
      </w:pPr>
    </w:p>
    <w:p w:rsidR="00072C62" w:rsidRDefault="009B3738" w:rsidP="00072C62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6480175" cy="968466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9B3738">
        <w:rPr>
          <w:bCs/>
          <w:szCs w:val="28"/>
          <w:lang w:eastAsia="ru-RU"/>
        </w:rPr>
        <w:t>28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9B3738">
        <w:rPr>
          <w:bCs/>
          <w:szCs w:val="28"/>
          <w:lang w:eastAsia="ru-RU"/>
        </w:rPr>
        <w:t>, результат работы</w:t>
      </w:r>
    </w:p>
    <w:p w:rsidR="00072C62" w:rsidRPr="009B3738" w:rsidRDefault="00072C62" w:rsidP="00072C62">
      <w:pPr>
        <w:jc w:val="center"/>
        <w:rPr>
          <w:bCs/>
          <w:szCs w:val="28"/>
          <w:lang w:eastAsia="ru-RU"/>
        </w:rPr>
      </w:pPr>
    </w:p>
    <w:p w:rsidR="00072C62" w:rsidRDefault="00072C62" w:rsidP="00072C62">
      <w:pPr>
        <w:jc w:val="center"/>
        <w:rPr>
          <w:bCs/>
          <w:szCs w:val="28"/>
          <w:lang w:eastAsia="ru-RU"/>
        </w:rPr>
      </w:pPr>
    </w:p>
    <w:p w:rsidR="00072C62" w:rsidRPr="00981DD9" w:rsidRDefault="00072C62" w:rsidP="00EF0F02">
      <w:pPr>
        <w:pStyle w:val="1"/>
      </w:pPr>
      <w:r w:rsidRPr="009B3738">
        <w:rPr>
          <w:lang w:val="ru-RU"/>
        </w:rPr>
        <w:br w:type="page"/>
      </w:r>
      <w:r w:rsidRPr="009B3738">
        <w:rPr>
          <w:lang w:val="ru-RU"/>
        </w:rPr>
        <w:lastRenderedPageBreak/>
        <w:t xml:space="preserve"> </w:t>
      </w:r>
      <w:bookmarkStart w:id="17" w:name="_Toc200821527"/>
      <w:proofErr w:type="spellStart"/>
      <w:r w:rsidRPr="00EF0F02">
        <w:t>Программа</w:t>
      </w:r>
      <w:proofErr w:type="spellEnd"/>
      <w:r w:rsidRPr="00981DD9">
        <w:t xml:space="preserve"> </w:t>
      </w:r>
      <w:proofErr w:type="spellStart"/>
      <w:r w:rsidRPr="00981DD9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 w:rsidR="00EF0F02">
        <w:rPr>
          <w:lang w:val="ru-RU"/>
        </w:rPr>
        <w:t>8</w:t>
      </w:r>
      <w:r w:rsidRPr="00981DD9">
        <w:t>):</w:t>
      </w:r>
      <w:bookmarkEnd w:id="17"/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Collections.Generic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IO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Windows.Form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Draw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5_8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artial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Path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ath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Combin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Application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tartupPath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temp.txt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listView1.View =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Vi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Lis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mageLis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mageLis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mageLis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mageList.ImageSiz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ize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16, 16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mageList.Images.Add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ystemIcons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Information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listView1.SmallImageList =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mageLis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(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y</w:t>
      </w:r>
      <w:proofErr w:type="gramEnd"/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ines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istBox1.Items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s.Add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.ToStr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eamWriter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writer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eamWriter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Path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s.Coun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riter.WriteLin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s[0]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riter.WriteLin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вет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1;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s.Coun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riter.WriteLin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s[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Line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proofErr w:type="gramEnd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ile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AllLine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Path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Lines.Sor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dex =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Lines.BinarySearch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вет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index &gt;= 0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Line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ndex] = 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вет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оля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essageBox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Ура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обавили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Clear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ine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Line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v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, 0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Add(</w:t>
      </w:r>
      <w:proofErr w:type="spellStart"/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v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tch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xception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x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essageBox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шибка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A20197" w:rsidRDefault="00EF0F02" w:rsidP="00EF0F0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A20197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18" w:name="_Toc200821528"/>
      <w:proofErr w:type="spellStart"/>
      <w:r w:rsidRPr="00EF0F02">
        <w:rPr>
          <w:rFonts w:eastAsiaTheme="minorHAnsi"/>
          <w:highlight w:val="white"/>
        </w:rPr>
        <w:lastRenderedPageBreak/>
        <w:t>Вывод</w:t>
      </w:r>
      <w:bookmarkEnd w:id="18"/>
      <w:proofErr w:type="spellEnd"/>
    </w:p>
    <w:p w:rsidR="00A20197" w:rsidRPr="00A20197" w:rsidRDefault="001C5187" w:rsidP="001C5187">
      <w:pPr>
        <w:pStyle w:val="a4"/>
        <w:ind w:firstLine="851"/>
        <w:rPr>
          <w:highlight w:val="white"/>
        </w:rPr>
      </w:pPr>
      <w:r>
        <w:t xml:space="preserve">В ходе выполнения этих задач </w:t>
      </w:r>
      <w:r w:rsidR="00EF0F02">
        <w:t>научились работать с основными структурами данных, реализовывать и использовать двусвязные списки и деки, эффективно сч</w:t>
      </w:r>
      <w:r w:rsidR="00EF0F02">
        <w:t>и</w:t>
      </w:r>
      <w:r w:rsidR="00EF0F02">
        <w:t>тывать и записывать данные из файлов и в файлы, управлять отображением и реда</w:t>
      </w:r>
      <w:r w:rsidR="00EF0F02">
        <w:t>к</w:t>
      </w:r>
      <w:r w:rsidR="00EF0F02">
        <w:t>тированием данных в элементах управления интерфейса, а также применять алг</w:t>
      </w:r>
      <w:r w:rsidR="00EF0F02">
        <w:t>о</w:t>
      </w:r>
      <w:r w:rsidR="00EF0F02">
        <w:t>ритмы сортировки и поиска для обработки коллекций.</w:t>
      </w:r>
    </w:p>
    <w:sectPr w:rsidR="00A20197" w:rsidRPr="00A20197" w:rsidSect="004F08A1">
      <w:footerReference w:type="default" r:id="rId27"/>
      <w:footerReference w:type="first" r:id="rId28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76" w:rsidRDefault="00011076" w:rsidP="002B30CF">
      <w:pPr>
        <w:spacing w:after="0" w:line="240" w:lineRule="auto"/>
      </w:pPr>
      <w:r>
        <w:separator/>
      </w:r>
    </w:p>
    <w:p w:rsidR="00011076" w:rsidRDefault="00011076"/>
  </w:endnote>
  <w:endnote w:type="continuationSeparator" w:id="0">
    <w:p w:rsidR="00011076" w:rsidRDefault="00011076" w:rsidP="002B30CF">
      <w:pPr>
        <w:spacing w:after="0" w:line="240" w:lineRule="auto"/>
      </w:pPr>
      <w:r>
        <w:continuationSeparator/>
      </w:r>
    </w:p>
    <w:p w:rsidR="00011076" w:rsidRDefault="000110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C339E7" w:rsidRDefault="00E30ACD">
        <w:pPr>
          <w:pStyle w:val="af1"/>
          <w:jc w:val="center"/>
        </w:pPr>
        <w:fldSimple w:instr=" PAGE   \* MERGEFORMAT ">
          <w:r w:rsidR="001B5FB5">
            <w:rPr>
              <w:noProof/>
            </w:rPr>
            <w:t>6</w:t>
          </w:r>
        </w:fldSimple>
      </w:p>
    </w:sdtContent>
  </w:sdt>
  <w:p w:rsidR="00C339E7" w:rsidRDefault="00C339E7">
    <w:pPr>
      <w:pStyle w:val="af1"/>
    </w:pPr>
  </w:p>
  <w:p w:rsidR="00C339E7" w:rsidRDefault="00C339E7"/>
  <w:p w:rsidR="00C339E7" w:rsidRDefault="00C339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9E7" w:rsidRDefault="00C339E7">
    <w:pPr>
      <w:pStyle w:val="af1"/>
      <w:jc w:val="center"/>
    </w:pPr>
  </w:p>
  <w:p w:rsidR="00C339E7" w:rsidRDefault="00C339E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76" w:rsidRDefault="00011076" w:rsidP="002B30CF">
      <w:pPr>
        <w:spacing w:after="0" w:line="240" w:lineRule="auto"/>
      </w:pPr>
      <w:r>
        <w:separator/>
      </w:r>
    </w:p>
    <w:p w:rsidR="00011076" w:rsidRDefault="00011076"/>
  </w:footnote>
  <w:footnote w:type="continuationSeparator" w:id="0">
    <w:p w:rsidR="00011076" w:rsidRDefault="00011076" w:rsidP="002B30CF">
      <w:pPr>
        <w:spacing w:after="0" w:line="240" w:lineRule="auto"/>
      </w:pPr>
      <w:r>
        <w:continuationSeparator/>
      </w:r>
    </w:p>
    <w:p w:rsidR="00011076" w:rsidRDefault="000110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11076"/>
    <w:rsid w:val="0002262F"/>
    <w:rsid w:val="00034EE2"/>
    <w:rsid w:val="000372C8"/>
    <w:rsid w:val="00045F88"/>
    <w:rsid w:val="00070F82"/>
    <w:rsid w:val="00072C62"/>
    <w:rsid w:val="00075EC1"/>
    <w:rsid w:val="000A7985"/>
    <w:rsid w:val="000D5499"/>
    <w:rsid w:val="000F602A"/>
    <w:rsid w:val="00106CB5"/>
    <w:rsid w:val="00143927"/>
    <w:rsid w:val="00147199"/>
    <w:rsid w:val="001478F2"/>
    <w:rsid w:val="0015203B"/>
    <w:rsid w:val="0016084D"/>
    <w:rsid w:val="001972C6"/>
    <w:rsid w:val="001A2652"/>
    <w:rsid w:val="001B1BD0"/>
    <w:rsid w:val="001B5FB5"/>
    <w:rsid w:val="001C3547"/>
    <w:rsid w:val="001C5187"/>
    <w:rsid w:val="001F09E7"/>
    <w:rsid w:val="00201DE7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71DB1"/>
    <w:rsid w:val="00377E72"/>
    <w:rsid w:val="003A1D61"/>
    <w:rsid w:val="003B3125"/>
    <w:rsid w:val="003B7A5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6B41"/>
    <w:rsid w:val="004D4C09"/>
    <w:rsid w:val="004E23EA"/>
    <w:rsid w:val="004F08A1"/>
    <w:rsid w:val="004F29E6"/>
    <w:rsid w:val="00516D9B"/>
    <w:rsid w:val="005927E5"/>
    <w:rsid w:val="005B1DBF"/>
    <w:rsid w:val="005B4196"/>
    <w:rsid w:val="005B51E1"/>
    <w:rsid w:val="005C65C2"/>
    <w:rsid w:val="005E24DF"/>
    <w:rsid w:val="005E5FFC"/>
    <w:rsid w:val="006077C7"/>
    <w:rsid w:val="00611469"/>
    <w:rsid w:val="00621613"/>
    <w:rsid w:val="00623EF1"/>
    <w:rsid w:val="0064428B"/>
    <w:rsid w:val="00666390"/>
    <w:rsid w:val="006724FD"/>
    <w:rsid w:val="006822EB"/>
    <w:rsid w:val="00683738"/>
    <w:rsid w:val="006B46E6"/>
    <w:rsid w:val="006C2FCF"/>
    <w:rsid w:val="006D6C60"/>
    <w:rsid w:val="006D7914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D7401"/>
    <w:rsid w:val="007F4306"/>
    <w:rsid w:val="0080710E"/>
    <w:rsid w:val="00823A6B"/>
    <w:rsid w:val="00825185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81839"/>
    <w:rsid w:val="00BA0D43"/>
    <w:rsid w:val="00BB5071"/>
    <w:rsid w:val="00BC3687"/>
    <w:rsid w:val="00BD773A"/>
    <w:rsid w:val="00C01C08"/>
    <w:rsid w:val="00C27659"/>
    <w:rsid w:val="00C339E7"/>
    <w:rsid w:val="00C4370C"/>
    <w:rsid w:val="00CA38F2"/>
    <w:rsid w:val="00CD0B80"/>
    <w:rsid w:val="00D41895"/>
    <w:rsid w:val="00D6306B"/>
    <w:rsid w:val="00D75DD4"/>
    <w:rsid w:val="00D7703C"/>
    <w:rsid w:val="00D93ACF"/>
    <w:rsid w:val="00DB541E"/>
    <w:rsid w:val="00DC20DD"/>
    <w:rsid w:val="00DD4ED2"/>
    <w:rsid w:val="00E00A40"/>
    <w:rsid w:val="00E2109D"/>
    <w:rsid w:val="00E30ACD"/>
    <w:rsid w:val="00E56247"/>
    <w:rsid w:val="00E579A3"/>
    <w:rsid w:val="00E6205C"/>
    <w:rsid w:val="00ED6067"/>
    <w:rsid w:val="00EE118B"/>
    <w:rsid w:val="00EF0F02"/>
    <w:rsid w:val="00EF2995"/>
    <w:rsid w:val="00EF7E39"/>
    <w:rsid w:val="00F0192C"/>
    <w:rsid w:val="00F1637F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4CED-2762-4175-A11D-93142CA4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6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agewin</cp:lastModifiedBy>
  <cp:revision>13</cp:revision>
  <dcterms:created xsi:type="dcterms:W3CDTF">2025-06-14T12:58:00Z</dcterms:created>
  <dcterms:modified xsi:type="dcterms:W3CDTF">2025-06-14T17:07:00Z</dcterms:modified>
</cp:coreProperties>
</file>